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098" w:rsidRDefault="00E141FB">
      <w:pPr>
        <w:spacing w:after="0"/>
        <w:ind w:left="-1440" w:right="14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2ECDD5" wp14:editId="299B1FF3">
                <wp:simplePos x="0" y="0"/>
                <wp:positionH relativeFrom="column">
                  <wp:posOffset>-3636498</wp:posOffset>
                </wp:positionH>
                <wp:positionV relativeFrom="paragraph">
                  <wp:posOffset>794825</wp:posOffset>
                </wp:positionV>
                <wp:extent cx="2159390" cy="3664633"/>
                <wp:effectExtent l="0" t="0" r="12700" b="31115"/>
                <wp:wrapNone/>
                <wp:docPr id="6800" name="Connector: Elbow 6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390" cy="3664633"/>
                        </a:xfrm>
                        <a:prstGeom prst="bentConnector3">
                          <a:avLst>
                            <a:gd name="adj1" fmla="val 19422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11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800" o:spid="_x0000_s1026" type="#_x0000_t34" style="position:absolute;margin-left:-286.35pt;margin-top:62.6pt;width:170.05pt;height:288.5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" adj="4195" strokecolor="#00206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F1D45" wp14:editId="3302AA9F">
                <wp:simplePos x="0" y="0"/>
                <wp:positionH relativeFrom="column">
                  <wp:posOffset>-3727939</wp:posOffset>
                </wp:positionH>
                <wp:positionV relativeFrom="paragraph">
                  <wp:posOffset>858128</wp:posOffset>
                </wp:positionV>
                <wp:extent cx="2271395" cy="3551653"/>
                <wp:effectExtent l="0" t="0" r="14605" b="29845"/>
                <wp:wrapNone/>
                <wp:docPr id="6799" name="Connector: Elbow 6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395" cy="3551653"/>
                        </a:xfrm>
                        <a:prstGeom prst="bentConnector3">
                          <a:avLst>
                            <a:gd name="adj1" fmla="val 132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BA9F" id="Connector: Elbow 6799" o:spid="_x0000_s1026" type="#_x0000_t34" style="position:absolute;margin-left:-293.55pt;margin-top:67.55pt;width:178.85pt;height:279.6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" adj="2859" strokecolor="red" strokeweight="1.5pt"/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C5ED6" wp14:editId="566EF987">
                <wp:simplePos x="0" y="0"/>
                <wp:positionH relativeFrom="column">
                  <wp:posOffset>-1906173</wp:posOffset>
                </wp:positionH>
                <wp:positionV relativeFrom="paragraph">
                  <wp:posOffset>5866228</wp:posOffset>
                </wp:positionV>
                <wp:extent cx="2039571" cy="956505"/>
                <wp:effectExtent l="0" t="0" r="18415" b="34290"/>
                <wp:wrapNone/>
                <wp:docPr id="6798" name="Connector: Elbow 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571" cy="956505"/>
                        </a:xfrm>
                        <a:prstGeom prst="bentConnector3">
                          <a:avLst>
                            <a:gd name="adj1" fmla="val 8507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2B4B" id="Connector: Elbow 6798" o:spid="_x0000_s1026" type="#_x0000_t34" style="position:absolute;margin-left:-150.1pt;margin-top:461.9pt;width:160.6pt;height:75.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" adj="18376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8A4821" wp14:editId="4BFE116C">
                <wp:simplePos x="0" y="0"/>
                <wp:positionH relativeFrom="column">
                  <wp:posOffset>-1927273</wp:posOffset>
                </wp:positionH>
                <wp:positionV relativeFrom="paragraph">
                  <wp:posOffset>5943600</wp:posOffset>
                </wp:positionV>
                <wp:extent cx="2004402" cy="928468"/>
                <wp:effectExtent l="0" t="0" r="15240" b="24130"/>
                <wp:wrapNone/>
                <wp:docPr id="6797" name="Connector: Elbow 6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402" cy="928468"/>
                        </a:xfrm>
                        <a:prstGeom prst="bentConnector3">
                          <a:avLst>
                            <a:gd name="adj1" fmla="val 93159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909F" id="Connector: Elbow 6797" o:spid="_x0000_s1026" type="#_x0000_t34" style="position:absolute;margin-left:-151.75pt;margin-top:468pt;width:157.85pt;height:73.1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" adj="20122" strokecolor="yellow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108D5" wp14:editId="45ECC8A4">
                <wp:simplePos x="0" y="0"/>
                <wp:positionH relativeFrom="column">
                  <wp:posOffset>-1751428</wp:posOffset>
                </wp:positionH>
                <wp:positionV relativeFrom="paragraph">
                  <wp:posOffset>5781821</wp:posOffset>
                </wp:positionV>
                <wp:extent cx="1779563" cy="203541"/>
                <wp:effectExtent l="0" t="0" r="11430" b="25400"/>
                <wp:wrapNone/>
                <wp:docPr id="6796" name="Connector: Elbow 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563" cy="203541"/>
                        </a:xfrm>
                        <a:prstGeom prst="bentConnector3">
                          <a:avLst>
                            <a:gd name="adj1" fmla="val 6716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8C71" id="Connector: Elbow 6796" o:spid="_x0000_s1026" type="#_x0000_t34" style="position:absolute;margin-left:-137.9pt;margin-top:455.25pt;width:140.1pt;height:16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" adj="14507" strokecolor="yellow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0D10DB" wp14:editId="4B4C8D4E">
                <wp:simplePos x="0" y="0"/>
                <wp:positionH relativeFrom="column">
                  <wp:posOffset>-1828800</wp:posOffset>
                </wp:positionH>
                <wp:positionV relativeFrom="paragraph">
                  <wp:posOffset>5739618</wp:posOffset>
                </wp:positionV>
                <wp:extent cx="1814732" cy="154745"/>
                <wp:effectExtent l="0" t="0" r="14605" b="36195"/>
                <wp:wrapNone/>
                <wp:docPr id="6795" name="Connector: Elbow 6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732" cy="154745"/>
                        </a:xfrm>
                        <a:prstGeom prst="bentConnector3">
                          <a:avLst>
                            <a:gd name="adj1" fmla="val 6873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2CA8" id="Connector: Elbow 6795" o:spid="_x0000_s1026" type="#_x0000_t34" style="position:absolute;margin-left:-2in;margin-top:451.95pt;width:142.9pt;height:12.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" adj="14846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A90E5" wp14:editId="403562AE">
                <wp:simplePos x="0" y="0"/>
                <wp:positionH relativeFrom="column">
                  <wp:posOffset>-1997612</wp:posOffset>
                </wp:positionH>
                <wp:positionV relativeFrom="paragraph">
                  <wp:posOffset>6112411</wp:posOffset>
                </wp:positionV>
                <wp:extent cx="2096037" cy="1533135"/>
                <wp:effectExtent l="0" t="0" r="381000" b="29210"/>
                <wp:wrapNone/>
                <wp:docPr id="6794" name="Connector: Elbow 6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037" cy="1533135"/>
                        </a:xfrm>
                        <a:prstGeom prst="bentConnector3">
                          <a:avLst>
                            <a:gd name="adj1" fmla="val 116483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5003" id="Connector: Elbow 6794" o:spid="_x0000_s1026" type="#_x0000_t34" style="position:absolute;margin-left:-157.3pt;margin-top:481.3pt;width:165.05pt;height:120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" adj="25160" strokecolor="yellow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57539A" wp14:editId="592F04F9">
                <wp:simplePos x="0" y="0"/>
                <wp:positionH relativeFrom="column">
                  <wp:posOffset>-1849901</wp:posOffset>
                </wp:positionH>
                <wp:positionV relativeFrom="paragraph">
                  <wp:posOffset>6161649</wp:posOffset>
                </wp:positionV>
                <wp:extent cx="1962444" cy="2354971"/>
                <wp:effectExtent l="0" t="0" r="533400" b="26670"/>
                <wp:wrapNone/>
                <wp:docPr id="6793" name="Connector: Elbow 6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444" cy="2354971"/>
                        </a:xfrm>
                        <a:prstGeom prst="bentConnector3">
                          <a:avLst>
                            <a:gd name="adj1" fmla="val 125898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3872" id="Connector: Elbow 6793" o:spid="_x0000_s1026" type="#_x0000_t34" style="position:absolute;margin-left:-145.65pt;margin-top:485.15pt;width:154.5pt;height:185.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" adj="27194" strokecolor="yellow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DABB36" wp14:editId="554CB632">
                <wp:simplePos x="0" y="0"/>
                <wp:positionH relativeFrom="column">
                  <wp:posOffset>-2004646</wp:posOffset>
                </wp:positionH>
                <wp:positionV relativeFrom="paragraph">
                  <wp:posOffset>6267156</wp:posOffset>
                </wp:positionV>
                <wp:extent cx="2138240" cy="1413559"/>
                <wp:effectExtent l="0" t="0" r="414655" b="34290"/>
                <wp:wrapNone/>
                <wp:docPr id="6792" name="Connector: Elbow 6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240" cy="1413559"/>
                        </a:xfrm>
                        <a:prstGeom prst="bentConnector3">
                          <a:avLst>
                            <a:gd name="adj1" fmla="val 11821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5FC9" id="Connector: Elbow 6792" o:spid="_x0000_s1026" type="#_x0000_t34" style="position:absolute;margin-left:-157.85pt;margin-top:493.5pt;width:168.35pt;height:111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" adj="25534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FECDD" wp14:editId="79BE9A92">
                <wp:simplePos x="0" y="0"/>
                <wp:positionH relativeFrom="column">
                  <wp:posOffset>-2046849</wp:posOffset>
                </wp:positionH>
                <wp:positionV relativeFrom="paragraph">
                  <wp:posOffset>6239021</wp:posOffset>
                </wp:positionV>
                <wp:extent cx="2236763" cy="2284974"/>
                <wp:effectExtent l="0" t="0" r="525780" b="20320"/>
                <wp:wrapNone/>
                <wp:docPr id="6789" name="Connector: Elbow 6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763" cy="2284974"/>
                        </a:xfrm>
                        <a:prstGeom prst="bentConnector3">
                          <a:avLst>
                            <a:gd name="adj1" fmla="val 12217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CCBE" id="Connector: Elbow 6789" o:spid="_x0000_s1026" type="#_x0000_t34" style="position:absolute;margin-left:-161.15pt;margin-top:491.25pt;width:176.1pt;height:179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" adj="26389" strokecolor="#00b050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03783" wp14:editId="120E9168">
                <wp:simplePos x="0" y="0"/>
                <wp:positionH relativeFrom="column">
                  <wp:posOffset>-5345723</wp:posOffset>
                </wp:positionH>
                <wp:positionV relativeFrom="paragraph">
                  <wp:posOffset>5824025</wp:posOffset>
                </wp:positionV>
                <wp:extent cx="1118381" cy="69996"/>
                <wp:effectExtent l="0" t="0" r="24765" b="25400"/>
                <wp:wrapNone/>
                <wp:docPr id="6791" name="Connector: Elbow 6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81" cy="6999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810" id="Connector: Elbow 6791" o:spid="_x0000_s1026" type="#_x0000_t34" style="position:absolute;margin-left:-420.9pt;margin-top:458.6pt;width:88.05pt;height:5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698239" wp14:editId="2CB57FE7">
                <wp:simplePos x="0" y="0"/>
                <wp:positionH relativeFrom="column">
                  <wp:posOffset>-5500468</wp:posOffset>
                </wp:positionH>
                <wp:positionV relativeFrom="paragraph">
                  <wp:posOffset>5746652</wp:posOffset>
                </wp:positionV>
                <wp:extent cx="1202788" cy="274320"/>
                <wp:effectExtent l="0" t="0" r="16510" b="30480"/>
                <wp:wrapNone/>
                <wp:docPr id="6790" name="Connector: Elbow 6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88" cy="2743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F3D6" id="Connector: Elbow 6790" o:spid="_x0000_s1026" type="#_x0000_t34" style="position:absolute;margin-left:-433.1pt;margin-top:452.5pt;width:94.7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06F3C" wp14:editId="16F83E0C">
                <wp:simplePos x="0" y="0"/>
                <wp:positionH relativeFrom="column">
                  <wp:posOffset>-5289452</wp:posOffset>
                </wp:positionH>
                <wp:positionV relativeFrom="paragraph">
                  <wp:posOffset>6639951</wp:posOffset>
                </wp:positionV>
                <wp:extent cx="1202787" cy="744024"/>
                <wp:effectExtent l="0" t="0" r="16510" b="37465"/>
                <wp:wrapNone/>
                <wp:docPr id="6788" name="Connector: Elbow 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787" cy="744024"/>
                        </a:xfrm>
                        <a:prstGeom prst="bentConnector3">
                          <a:avLst>
                            <a:gd name="adj1" fmla="val 4657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0AE9" id="Connector: Elbow 6788" o:spid="_x0000_s1026" type="#_x0000_t34" style="position:absolute;margin-left:-416.5pt;margin-top:522.85pt;width:94.7pt;height:58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" adj="10060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D5F8DC" wp14:editId="02B8E545">
                <wp:simplePos x="0" y="0"/>
                <wp:positionH relativeFrom="column">
                  <wp:posOffset>-5352757</wp:posOffset>
                </wp:positionH>
                <wp:positionV relativeFrom="paragraph">
                  <wp:posOffset>6457071</wp:posOffset>
                </wp:positionV>
                <wp:extent cx="1308295" cy="1117404"/>
                <wp:effectExtent l="0" t="0" r="25400" b="26035"/>
                <wp:wrapNone/>
                <wp:docPr id="6787" name="Connector: Elbow 6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295" cy="1117404"/>
                        </a:xfrm>
                        <a:prstGeom prst="bentConnector3">
                          <a:avLst>
                            <a:gd name="adj1" fmla="val 436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0F53" id="Connector: Elbow 6787" o:spid="_x0000_s1026" type="#_x0000_t34" style="position:absolute;margin-left:-421.5pt;margin-top:508.45pt;width:103pt;height:8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" adj="9431" strokecolor="black [3213]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202D90" wp14:editId="77809BB1">
                <wp:simplePos x="0" y="0"/>
                <wp:positionH relativeFrom="column">
                  <wp:posOffset>-5247249</wp:posOffset>
                </wp:positionH>
                <wp:positionV relativeFrom="paragraph">
                  <wp:posOffset>7005711</wp:posOffset>
                </wp:positionV>
                <wp:extent cx="1237419" cy="1378634"/>
                <wp:effectExtent l="0" t="0" r="20320" b="31115"/>
                <wp:wrapNone/>
                <wp:docPr id="6786" name="Connector: Elbow 6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419" cy="1378634"/>
                        </a:xfrm>
                        <a:prstGeom prst="bentConnector3">
                          <a:avLst>
                            <a:gd name="adj1" fmla="val 5564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BC8A" id="Connector: Elbow 6786" o:spid="_x0000_s1026" type="#_x0000_t34" style="position:absolute;margin-left:-413.15pt;margin-top:551.65pt;width:97.45pt;height:108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" adj="12019" strokecolor="red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88629" wp14:editId="059FBF52">
                <wp:simplePos x="0" y="0"/>
                <wp:positionH relativeFrom="column">
                  <wp:posOffset>-5430129</wp:posOffset>
                </wp:positionH>
                <wp:positionV relativeFrom="paragraph">
                  <wp:posOffset>6822831</wp:posOffset>
                </wp:positionV>
                <wp:extent cx="1371600" cy="1695157"/>
                <wp:effectExtent l="0" t="0" r="19050" b="19685"/>
                <wp:wrapNone/>
                <wp:docPr id="6785" name="Connector: Elbow 6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95157"/>
                        </a:xfrm>
                        <a:prstGeom prst="bentConnector3">
                          <a:avLst>
                            <a:gd name="adj1" fmla="val 556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20CA" id="Connector: Elbow 6785" o:spid="_x0000_s1026" type="#_x0000_t34" style="position:absolute;margin-left:-427.55pt;margin-top:537.25pt;width:108pt;height:133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" adj="12019" strokecolor="black [3213]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6BADA" wp14:editId="4C2B0460">
                <wp:simplePos x="0" y="0"/>
                <wp:positionH relativeFrom="column">
                  <wp:posOffset>-2848708</wp:posOffset>
                </wp:positionH>
                <wp:positionV relativeFrom="paragraph">
                  <wp:posOffset>1709225</wp:posOffset>
                </wp:positionV>
                <wp:extent cx="1280160" cy="5704205"/>
                <wp:effectExtent l="0" t="0" r="15240" b="29845"/>
                <wp:wrapNone/>
                <wp:docPr id="6784" name="Connector: Elbow 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5704205"/>
                        </a:xfrm>
                        <a:prstGeom prst="bentConnector3">
                          <a:avLst>
                            <a:gd name="adj1" fmla="val 64919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394A" id="Connector: Elbow 6784" o:spid="_x0000_s1026" type="#_x0000_t34" style="position:absolute;margin-left:-224.3pt;margin-top:134.6pt;width:100.8pt;height:449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" adj="14023" strokecolor="yellow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3A052" wp14:editId="420A104D">
                <wp:simplePos x="0" y="0"/>
                <wp:positionH relativeFrom="column">
                  <wp:posOffset>-2820572</wp:posOffset>
                </wp:positionH>
                <wp:positionV relativeFrom="paragraph">
                  <wp:posOffset>1645920</wp:posOffset>
                </wp:positionV>
                <wp:extent cx="1223889" cy="5851965"/>
                <wp:effectExtent l="0" t="0" r="14605" b="349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889" cy="5851965"/>
                        </a:xfrm>
                        <a:prstGeom prst="bentConnector3">
                          <a:avLst>
                            <a:gd name="adj1" fmla="val 71255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7086" id="Connector: Elbow 31" o:spid="_x0000_s1026" type="#_x0000_t34" style="position:absolute;margin-left:-222.1pt;margin-top:129.6pt;width:96.35pt;height:460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" adj="15391" strokecolor="#00b050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2A680" wp14:editId="6B5A4F5E">
                <wp:simplePos x="0" y="0"/>
                <wp:positionH relativeFrom="column">
                  <wp:posOffset>-5303521</wp:posOffset>
                </wp:positionH>
                <wp:positionV relativeFrom="paragraph">
                  <wp:posOffset>3207434</wp:posOffset>
                </wp:positionV>
                <wp:extent cx="2328203" cy="2559636"/>
                <wp:effectExtent l="0" t="0" r="15240" b="317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203" cy="2559636"/>
                        </a:xfrm>
                        <a:prstGeom prst="bentConnector3">
                          <a:avLst>
                            <a:gd name="adj1" fmla="val 23620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9901" id="Connector: Elbow 30" o:spid="_x0000_s1026" type="#_x0000_t34" style="position:absolute;margin-left:-417.6pt;margin-top:252.55pt;width:183.3pt;height:201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" adj="5102" strokecolor="yellow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0020F" wp14:editId="455BCB45">
                <wp:simplePos x="0" y="0"/>
                <wp:positionH relativeFrom="column">
                  <wp:posOffset>-5387926</wp:posOffset>
                </wp:positionH>
                <wp:positionV relativeFrom="paragraph">
                  <wp:posOffset>3137095</wp:posOffset>
                </wp:positionV>
                <wp:extent cx="2187526" cy="2595490"/>
                <wp:effectExtent l="0" t="0" r="22860" b="3365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526" cy="2595490"/>
                        </a:xfrm>
                        <a:prstGeom prst="bentConnector3">
                          <a:avLst>
                            <a:gd name="adj1" fmla="val 2362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0C3C" id="Connector: Elbow 28" o:spid="_x0000_s1026" type="#_x0000_t34" style="position:absolute;margin-left:-424.25pt;margin-top:247pt;width:172.25pt;height:204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" adj="5102" strokecolor="#00b050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AD118" wp14:editId="176459DE">
                <wp:simplePos x="0" y="0"/>
                <wp:positionH relativeFrom="column">
                  <wp:posOffset>-5409028</wp:posOffset>
                </wp:positionH>
                <wp:positionV relativeFrom="margin">
                  <wp:align>bottom</wp:align>
                </wp:positionV>
                <wp:extent cx="2103120" cy="5029395"/>
                <wp:effectExtent l="0" t="0" r="11430" b="190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5029395"/>
                        </a:xfrm>
                        <a:prstGeom prst="bentConnector3">
                          <a:avLst>
                            <a:gd name="adj1" fmla="val 19753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98E8" id="Connector: Elbow 27" o:spid="_x0000_s1026" type="#_x0000_t34" style="position:absolute;margin-left:-425.9pt;margin-top:0;width:165.6pt;height:39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" adj="4267" strokecolor="yellow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AD118" wp14:editId="176459DE">
                <wp:simplePos x="0" y="0"/>
                <wp:positionH relativeFrom="column">
                  <wp:posOffset>-5212080</wp:posOffset>
                </wp:positionH>
                <wp:positionV relativeFrom="margin">
                  <wp:align>bottom</wp:align>
                </wp:positionV>
                <wp:extent cx="2053639" cy="4930727"/>
                <wp:effectExtent l="0" t="0" r="22860" b="2286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639" cy="4930727"/>
                        </a:xfrm>
                        <a:prstGeom prst="bentConnector3">
                          <a:avLst>
                            <a:gd name="adj1" fmla="val 532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75B7" id="Connector: Elbow 26" o:spid="_x0000_s1026" type="#_x0000_t34" style="position:absolute;margin-left:-410.4pt;margin-top:0;width:161.7pt;height:388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" adj="1149" strokecolor="#00b050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1CDBE" wp14:editId="020EEC29">
                <wp:simplePos x="0" y="0"/>
                <wp:positionH relativeFrom="column">
                  <wp:posOffset>-5361550</wp:posOffset>
                </wp:positionH>
                <wp:positionV relativeFrom="paragraph">
                  <wp:posOffset>3113112</wp:posOffset>
                </wp:positionV>
                <wp:extent cx="2046849" cy="4087300"/>
                <wp:effectExtent l="0" t="0" r="10795" b="2794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6849" cy="4087300"/>
                        </a:xfrm>
                        <a:prstGeom prst="bentConnector3">
                          <a:avLst>
                            <a:gd name="adj1" fmla="val 532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1E07" id="Connector: Elbow 25" o:spid="_x0000_s1026" type="#_x0000_t34" style="position:absolute;margin-left:-422.15pt;margin-top:245.15pt;width:161.15pt;height:321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" adj="1149" strokecolor="#00b050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DD428" wp14:editId="11D0C9CB">
                <wp:simplePos x="0" y="0"/>
                <wp:positionH relativeFrom="column">
                  <wp:posOffset>-5387926</wp:posOffset>
                </wp:positionH>
                <wp:positionV relativeFrom="paragraph">
                  <wp:posOffset>3003452</wp:posOffset>
                </wp:positionV>
                <wp:extent cx="2046849" cy="4087300"/>
                <wp:effectExtent l="0" t="0" r="10795" b="2794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6849" cy="4087300"/>
                        </a:xfrm>
                        <a:prstGeom prst="bentConnector3">
                          <a:avLst>
                            <a:gd name="adj1" fmla="val 532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64E9" id="Connector: Elbow 24" o:spid="_x0000_s1026" type="#_x0000_t34" style="position:absolute;margin-left:-424.25pt;margin-top:236.5pt;width:161.15pt;height:321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" adj="1149" strokecolor="yellow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1C336" wp14:editId="71CAE7D9">
                <wp:simplePos x="0" y="0"/>
                <wp:positionH relativeFrom="column">
                  <wp:posOffset>-6246056</wp:posOffset>
                </wp:positionH>
                <wp:positionV relativeFrom="margin">
                  <wp:posOffset>3910818</wp:posOffset>
                </wp:positionV>
                <wp:extent cx="2771335" cy="696156"/>
                <wp:effectExtent l="0" t="0" r="67310" b="2794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335" cy="696156"/>
                        </a:xfrm>
                        <a:prstGeom prst="bentConnector3">
                          <a:avLst>
                            <a:gd name="adj1" fmla="val 1013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8910" id="Connector: Elbow 15" o:spid="_x0000_s1026" type="#_x0000_t34" style="position:absolute;margin-left:-491.8pt;margin-top:307.95pt;width:218.2pt;height:5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" adj="21900" strokecolor="red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2B87E" wp14:editId="260CA1B3">
                <wp:simplePos x="0" y="0"/>
                <wp:positionH relativeFrom="column">
                  <wp:posOffset>-3685735</wp:posOffset>
                </wp:positionH>
                <wp:positionV relativeFrom="bottomMargin">
                  <wp:posOffset>-6618849</wp:posOffset>
                </wp:positionV>
                <wp:extent cx="2445531" cy="3016934"/>
                <wp:effectExtent l="0" t="0" r="12065" b="3111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531" cy="3016934"/>
                        </a:xfrm>
                        <a:prstGeom prst="bentConnector3">
                          <a:avLst>
                            <a:gd name="adj1" fmla="val 823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1843" id="Connector: Elbow 23" o:spid="_x0000_s1026" type="#_x0000_t34" style="position:absolute;margin-left:-290.2pt;margin-top:-521.15pt;width:192.55pt;height:237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" adj="178" strokecolor="black [3200]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C3D486" wp14:editId="51BD07B9">
                <wp:simplePos x="0" y="0"/>
                <wp:positionH relativeFrom="column">
                  <wp:posOffset>-3622431</wp:posOffset>
                </wp:positionH>
                <wp:positionV relativeFrom="bottomMargin">
                  <wp:posOffset>-6710680</wp:posOffset>
                </wp:positionV>
                <wp:extent cx="2398200" cy="3088054"/>
                <wp:effectExtent l="0" t="0" r="21590" b="3619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200" cy="3088054"/>
                        </a:xfrm>
                        <a:prstGeom prst="bentConnector3">
                          <a:avLst>
                            <a:gd name="adj1" fmla="val 101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5ADE" id="Connector: Elbow 22" o:spid="_x0000_s1026" type="#_x0000_t34" style="position:absolute;margin-left:-285.25pt;margin-top:-528.4pt;width:188.85pt;height:243.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" adj="218" strokecolor="red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0A4C6" wp14:editId="6DAE09F5">
                <wp:simplePos x="0" y="0"/>
                <wp:positionH relativeFrom="column">
                  <wp:posOffset>-2778369</wp:posOffset>
                </wp:positionH>
                <wp:positionV relativeFrom="paragraph">
                  <wp:posOffset>5570806</wp:posOffset>
                </wp:positionV>
                <wp:extent cx="1041009" cy="196948"/>
                <wp:effectExtent l="0" t="0" r="26035" b="317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09" cy="196948"/>
                        </a:xfrm>
                        <a:prstGeom prst="bentConnector3">
                          <a:avLst>
                            <a:gd name="adj1" fmla="val 43590"/>
                          </a:avLst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C9B" id="Connector: Elbow 11" o:spid="_x0000_s1026" type="#_x0000_t34" style="position:absolute;margin-left:-218.75pt;margin-top:438.65pt;width:81.95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" adj="9415" strokecolor="#161616 [334]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1C336" wp14:editId="71CAE7D9">
                <wp:simplePos x="0" y="0"/>
                <wp:positionH relativeFrom="column">
                  <wp:posOffset>-2778369</wp:posOffset>
                </wp:positionH>
                <wp:positionV relativeFrom="paragraph">
                  <wp:posOffset>6464105</wp:posOffset>
                </wp:positionV>
                <wp:extent cx="885678" cy="920652"/>
                <wp:effectExtent l="0" t="0" r="10160" b="3238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678" cy="92065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ED40" id="Connector: Elbow 16" o:spid="_x0000_s1026" type="#_x0000_t34" style="position:absolute;margin-left:-218.75pt;margin-top:509pt;width:69.75pt;height:7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" strokecolor="red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4867E" wp14:editId="2CC89320">
                <wp:simplePos x="0" y="0"/>
                <wp:positionH relativeFrom="column">
                  <wp:posOffset>-2673106</wp:posOffset>
                </wp:positionH>
                <wp:positionV relativeFrom="paragraph">
                  <wp:posOffset>6618849</wp:posOffset>
                </wp:positionV>
                <wp:extent cx="766006" cy="955871"/>
                <wp:effectExtent l="0" t="0" r="15240" b="349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006" cy="95587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C2C3" id="Connector: Elbow 18" o:spid="_x0000_s1026" type="#_x0000_t34" style="position:absolute;margin-left:-210.5pt;margin-top:521.15pt;width:60.3pt;height:7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" strokecolor="black [3213]" strokeweight=".5pt"/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3D486" wp14:editId="51BD07B9">
                <wp:simplePos x="0" y="0"/>
                <wp:positionH relativeFrom="column">
                  <wp:posOffset>-2715065</wp:posOffset>
                </wp:positionH>
                <wp:positionV relativeFrom="bottomMargin">
                  <wp:posOffset>-1244991</wp:posOffset>
                </wp:positionV>
                <wp:extent cx="780757" cy="1470074"/>
                <wp:effectExtent l="0" t="0" r="19685" b="3492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57" cy="1470074"/>
                        </a:xfrm>
                        <a:prstGeom prst="bentConnector3">
                          <a:avLst>
                            <a:gd name="adj1" fmla="val 337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23C7" id="Connector: Elbow 21" o:spid="_x0000_s1026" type="#_x0000_t34" style="position:absolute;margin-left:-213.8pt;margin-top:-98.05pt;width:61.5pt;height:1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" adj="7293" strokecolor="black [3213]" strokeweight=".5pt">
                <w10:wrap anchory="margin"/>
              </v:shape>
            </w:pict>
          </mc:Fallback>
        </mc:AlternateContent>
      </w:r>
      <w:r w:rsidR="005775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6DCF0" wp14:editId="36A6A6B3">
                <wp:simplePos x="0" y="0"/>
                <wp:positionH relativeFrom="column">
                  <wp:posOffset>-2750234</wp:posOffset>
                </wp:positionH>
                <wp:positionV relativeFrom="bottomMargin">
                  <wp:posOffset>-1427872</wp:posOffset>
                </wp:positionV>
                <wp:extent cx="857152" cy="1427285"/>
                <wp:effectExtent l="0" t="0" r="19685" b="2095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152" cy="1427285"/>
                        </a:xfrm>
                        <a:prstGeom prst="bentConnector3">
                          <a:avLst>
                            <a:gd name="adj1" fmla="val 4094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EEE2" id="Connector: Elbow 20" o:spid="_x0000_s1026" type="#_x0000_t34" style="position:absolute;margin-left:-216.55pt;margin-top:-112.45pt;width:67.5pt;height:1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" adj="8843" strokecolor="red" strokeweight=".5pt">
                <w10:wrap anchory="margin"/>
              </v:shape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C559C" wp14:editId="208D433A">
                <wp:simplePos x="0" y="0"/>
                <wp:positionH relativeFrom="column">
                  <wp:posOffset>-6231987</wp:posOffset>
                </wp:positionH>
                <wp:positionV relativeFrom="margin">
                  <wp:posOffset>3812345</wp:posOffset>
                </wp:positionV>
                <wp:extent cx="2672422" cy="815828"/>
                <wp:effectExtent l="0" t="0" r="71120" b="2286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2422" cy="815828"/>
                        </a:xfrm>
                        <a:prstGeom prst="bentConnector3">
                          <a:avLst>
                            <a:gd name="adj1" fmla="val 1013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4D7F" id="Connector: Elbow 19" o:spid="_x0000_s1026" type="#_x0000_t34" style="position:absolute;margin-left:-490.7pt;margin-top:300.2pt;width:210.45pt;height: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" adj="21900" strokecolor="black [3213]" strokeweight=".5pt">
                <w10:wrap anchory="margin"/>
              </v:shape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FCED2" wp14:editId="735E01B0">
                <wp:simplePos x="0" y="0"/>
                <wp:positionH relativeFrom="column">
                  <wp:posOffset>-2675304</wp:posOffset>
                </wp:positionH>
                <wp:positionV relativeFrom="paragraph">
                  <wp:posOffset>5983214</wp:posOffset>
                </wp:positionV>
                <wp:extent cx="766445" cy="787303"/>
                <wp:effectExtent l="0" t="0" r="14605" b="3238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78730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D6D1" id="Connector: Elbow 13" o:spid="_x0000_s1026" type="#_x0000_t34" style="position:absolute;margin-left:-210.65pt;margin-top:471.1pt;width:60.3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" strokecolor="#161616 [334]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F4C3F" wp14:editId="4CCCE3A7">
                <wp:simplePos x="0" y="0"/>
                <wp:positionH relativeFrom="column">
                  <wp:posOffset>-2581422</wp:posOffset>
                </wp:positionH>
                <wp:positionV relativeFrom="paragraph">
                  <wp:posOffset>5795889</wp:posOffset>
                </wp:positionV>
                <wp:extent cx="766445" cy="787303"/>
                <wp:effectExtent l="0" t="0" r="14605" b="3238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45" cy="78730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478C" id="Connector: Elbow 12" o:spid="_x0000_s1026" type="#_x0000_t34" style="position:absolute;margin-left:-203.25pt;margin-top:456.35pt;width:60.35pt;height:6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" strokecolor="red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45183" wp14:editId="1587F3E5">
                <wp:simplePos x="0" y="0"/>
                <wp:positionH relativeFrom="column">
                  <wp:posOffset>-2672862</wp:posOffset>
                </wp:positionH>
                <wp:positionV relativeFrom="paragraph">
                  <wp:posOffset>5472332</wp:posOffset>
                </wp:positionV>
                <wp:extent cx="991773" cy="211016"/>
                <wp:effectExtent l="0" t="0" r="18415" b="3683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773" cy="21101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DE85" id="Connector: Elbow 10" o:spid="_x0000_s1026" type="#_x0000_t34" style="position:absolute;margin-left:-210.45pt;margin-top:430.9pt;width:78.1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" strokecolor="red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90314</wp:posOffset>
                </wp:positionH>
                <wp:positionV relativeFrom="paragraph">
                  <wp:posOffset>4227343</wp:posOffset>
                </wp:positionV>
                <wp:extent cx="2405576" cy="365418"/>
                <wp:effectExtent l="0" t="0" r="13970" b="349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576" cy="365418"/>
                        </a:xfrm>
                        <a:prstGeom prst="bentConnector3">
                          <a:avLst>
                            <a:gd name="adj1" fmla="val 9970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E875" id="Connector: Elbow 8" o:spid="_x0000_s1026" type="#_x0000_t34" style="position:absolute;margin-left:-266.95pt;margin-top:332.85pt;width:189.4pt;height: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" adj="21536" strokecolor="black [3213]" strokeweight="1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91352</wp:posOffset>
                </wp:positionH>
                <wp:positionV relativeFrom="paragraph">
                  <wp:posOffset>4304226</wp:posOffset>
                </wp:positionV>
                <wp:extent cx="2236763" cy="302456"/>
                <wp:effectExtent l="0" t="0" r="11430" b="2159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763" cy="302456"/>
                        </a:xfrm>
                        <a:prstGeom prst="bentConnector3">
                          <a:avLst>
                            <a:gd name="adj1" fmla="val 9905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46B1" id="Connector: Elbow 7" o:spid="_x0000_s1026" type="#_x0000_t34" style="position:absolute;margin-left:-259.15pt;margin-top:338.9pt;width:176.1pt;height:23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" adj="21395" strokecolor="red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3B82D" wp14:editId="531D9B0B">
                <wp:simplePos x="0" y="0"/>
                <wp:positionH relativeFrom="column">
                  <wp:posOffset>-2836594</wp:posOffset>
                </wp:positionH>
                <wp:positionV relativeFrom="paragraph">
                  <wp:posOffset>6151783</wp:posOffset>
                </wp:positionV>
                <wp:extent cx="2933114" cy="1125171"/>
                <wp:effectExtent l="0" t="0" r="19685" b="3746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114" cy="1125171"/>
                        </a:xfrm>
                        <a:prstGeom prst="bentConnector3">
                          <a:avLst>
                            <a:gd name="adj1" fmla="val 96255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86AC" id="Connector: Elbow 4" o:spid="_x0000_s1026" type="#_x0000_t34" style="position:absolute;margin-left:-223.35pt;margin-top:484.4pt;width:230.95pt;height:8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" adj="20791" strokecolor="yellow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99470</wp:posOffset>
                </wp:positionH>
                <wp:positionV relativeFrom="paragraph">
                  <wp:posOffset>6196817</wp:posOffset>
                </wp:positionV>
                <wp:extent cx="2933114" cy="1125171"/>
                <wp:effectExtent l="0" t="0" r="19685" b="3746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114" cy="1125171"/>
                        </a:xfrm>
                        <a:prstGeom prst="bentConnector3">
                          <a:avLst>
                            <a:gd name="adj1" fmla="val 9697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7D08" id="Connector: Elbow 3" o:spid="_x0000_s1026" type="#_x0000_t34" style="position:absolute;margin-left:-220.45pt;margin-top:487.95pt;width:230.95pt;height:8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" adj="20947" strokecolor="#00b050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031E4" wp14:editId="53C6EDD7">
                <wp:simplePos x="0" y="0"/>
                <wp:positionH relativeFrom="column">
                  <wp:posOffset>-5924550</wp:posOffset>
                </wp:positionH>
                <wp:positionV relativeFrom="paragraph">
                  <wp:posOffset>2883876</wp:posOffset>
                </wp:positionV>
                <wp:extent cx="2513135" cy="640031"/>
                <wp:effectExtent l="19050" t="0" r="20955" b="2730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3135" cy="640031"/>
                        </a:xfrm>
                        <a:prstGeom prst="bentConnector3">
                          <a:avLst>
                            <a:gd name="adj1" fmla="val -732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FD95" id="Connector: Elbow 2" o:spid="_x0000_s1026" type="#_x0000_t34" style="position:absolute;margin-left:-466.5pt;margin-top:227.1pt;width:197.9pt;height:50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" adj="-158" strokecolor="yellow" strokeweight=".5pt"/>
            </w:pict>
          </mc:Fallback>
        </mc:AlternateContent>
      </w:r>
      <w:r w:rsidR="00897C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59195</wp:posOffset>
                </wp:positionH>
                <wp:positionV relativeFrom="paragraph">
                  <wp:posOffset>2820573</wp:posOffset>
                </wp:positionV>
                <wp:extent cx="2426677" cy="738554"/>
                <wp:effectExtent l="19050" t="0" r="12065" b="2349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677" cy="738554"/>
                        </a:xfrm>
                        <a:prstGeom prst="bentConnector3">
                          <a:avLst>
                            <a:gd name="adj1" fmla="val -73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90F9" id="Connector: Elbow 1" o:spid="_x0000_s1026" type="#_x0000_t34" style="position:absolute;margin-left:-461.35pt;margin-top:222.1pt;width:191.1pt;height:58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" adj="-158" strokecolor="#00b050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58400" cy="7772400"/>
            <wp:effectExtent l="0" t="0" r="0" b="0"/>
            <wp:wrapTopAndBottom/>
            <wp:docPr id="6811" name="Picture 6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" name="Picture 68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C03098">
      <w:pgSz w:w="12240" w:h="15840"/>
      <w:pgMar w:top="1440" w:right="1440" w:bottom="1440" w:left="1440" w:header="720" w:footer="720" w:gutter="0"/>
      <w:cols w:space="720"/>
      <w:textDirection w:val="tbR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8"/>
    <w:rsid w:val="00577575"/>
    <w:rsid w:val="00897CA7"/>
    <w:rsid w:val="00C03098"/>
    <w:rsid w:val="00E1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53616-EA86-43BB-92EC-38714777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0709-5BC2-45B0-92F1-A04A02CE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elmer</dc:creator>
  <cp:keywords/>
  <cp:lastModifiedBy>Paul Celmer</cp:lastModifiedBy>
  <cp:revision>2</cp:revision>
  <dcterms:created xsi:type="dcterms:W3CDTF">2019-09-30T02:20:00Z</dcterms:created>
  <dcterms:modified xsi:type="dcterms:W3CDTF">2019-09-30T02:20:00Z</dcterms:modified>
</cp:coreProperties>
</file>